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44ED8" w14:textId="43806AD7" w:rsidR="00406517" w:rsidRDefault="00CF112D">
      <w:pPr>
        <w:pStyle w:val="Heading1"/>
      </w:pPr>
      <w:r>
        <w:t>Sub-Committee</w:t>
      </w:r>
      <w:r w:rsidR="004A7590">
        <w:t>/working group</w:t>
      </w:r>
      <w:r>
        <w:t xml:space="preserve"> </w:t>
      </w:r>
      <w:r w:rsidR="00C226FC">
        <w:t>MOU</w:t>
      </w:r>
      <w:r>
        <w:t xml:space="preserve"> (Template)</w:t>
      </w:r>
    </w:p>
    <w:p w14:paraId="4341B7F8" w14:textId="77777777" w:rsidR="00406517" w:rsidRDefault="00CF112D">
      <w:r>
        <w:t>Tennis Club Name: ________________________________</w:t>
      </w:r>
    </w:p>
    <w:p w14:paraId="4B3B768A" w14:textId="77777777" w:rsidR="00406517" w:rsidRDefault="00CF112D">
      <w:pPr>
        <w:pStyle w:val="Heading2"/>
      </w:pPr>
      <w:r>
        <w:t>Purpose (What)</w:t>
      </w:r>
    </w:p>
    <w:p w14:paraId="433F76FB" w14:textId="06683F67" w:rsidR="00406517" w:rsidRDefault="00CF112D">
      <w:r>
        <w:t>The purpose of this Sub-Committee is to support the Club Committee by focusing on a specific area of the club’s operations (e.g. Events, Facilities, Juniors, Competitions, Community Engagement).</w:t>
      </w:r>
      <w:r>
        <w:br/>
        <w:t>The Sub-Committee works within the direction, policies, and constitution of the club.</w:t>
      </w:r>
    </w:p>
    <w:p w14:paraId="74C455C5" w14:textId="77777777" w:rsidR="00406517" w:rsidRDefault="00CF112D">
      <w:pPr>
        <w:pStyle w:val="Heading2"/>
      </w:pPr>
      <w:r>
        <w:t>Responsibilities (What)</w:t>
      </w:r>
    </w:p>
    <w:p w14:paraId="2B1B578F" w14:textId="77777777" w:rsidR="00406517" w:rsidRDefault="00CF112D">
      <w:r>
        <w:t>The Sub-Committee will:</w:t>
      </w:r>
      <w:r>
        <w:br/>
        <w:t>- Plan and deliver agreed activities within its area of focus</w:t>
      </w:r>
      <w:r>
        <w:br/>
        <w:t>- Make recommendations to the Club Committee where required</w:t>
      </w:r>
      <w:r>
        <w:br/>
        <w:t>- Communicate progress, issues, and key decisions</w:t>
      </w:r>
      <w:r>
        <w:br/>
        <w:t>- Act in the best interests of the club</w:t>
      </w:r>
      <w:r>
        <w:br/>
      </w:r>
      <w:r>
        <w:br/>
        <w:t>The Sub-Committee will not:</w:t>
      </w:r>
      <w:r>
        <w:br/>
        <w:t>- Incur unapproved expenditure</w:t>
      </w:r>
      <w:r>
        <w:br/>
        <w:t>- Change club policy or governance documents</w:t>
      </w:r>
      <w:r>
        <w:br/>
        <w:t>- Act independently of the Club Committee</w:t>
      </w:r>
    </w:p>
    <w:p w14:paraId="52FADF7E" w14:textId="77777777" w:rsidR="00406517" w:rsidRDefault="00CF112D">
      <w:pPr>
        <w:pStyle w:val="Heading2"/>
      </w:pPr>
      <w:r>
        <w:t>Membership (Who)</w:t>
      </w:r>
    </w:p>
    <w:p w14:paraId="7D5CB6BE" w14:textId="52478A00" w:rsidR="00406517" w:rsidRDefault="004B73E9">
      <w:r>
        <w:t>Lead</w:t>
      </w:r>
      <w:r w:rsidR="00CF112D">
        <w:t>: ____________________________________________</w:t>
      </w:r>
      <w:r w:rsidR="00CF112D">
        <w:br/>
        <w:t>Members: ________________________________________</w:t>
      </w:r>
      <w:r w:rsidR="00CF112D">
        <w:br/>
      </w:r>
      <w:r w:rsidR="00CF112D">
        <w:br/>
        <w:t xml:space="preserve">Members are expected to </w:t>
      </w:r>
      <w:r w:rsidR="00807383">
        <w:t>collaborate (potential through</w:t>
      </w:r>
      <w:r w:rsidR="00CF112D">
        <w:t xml:space="preserve"> meetings</w:t>
      </w:r>
      <w:r w:rsidR="00807383">
        <w:t>)</w:t>
      </w:r>
      <w:r w:rsidR="00CF112D">
        <w:t>, be prepared, contribute constructively, and act respectfully.</w:t>
      </w:r>
    </w:p>
    <w:p w14:paraId="68DB8C49" w14:textId="77777777" w:rsidR="00406517" w:rsidRDefault="00CF112D">
      <w:pPr>
        <w:pStyle w:val="Heading2"/>
      </w:pPr>
      <w:r>
        <w:t>Meetings (When)</w:t>
      </w:r>
    </w:p>
    <w:p w14:paraId="49A1B0B3" w14:textId="0C87FAFB" w:rsidR="00406517" w:rsidRDefault="00807383">
      <w:r>
        <w:t>Collaboration</w:t>
      </w:r>
      <w:r w:rsidR="00CF112D">
        <w:t xml:space="preserve"> </w:t>
      </w:r>
      <w:proofErr w:type="gramStart"/>
      <w:r w:rsidR="004A7590">
        <w:t xml:space="preserve">frequency: </w:t>
      </w:r>
      <w:r w:rsidR="00CF112D">
        <w:t>_</w:t>
      </w:r>
      <w:proofErr w:type="gramEnd"/>
      <w:r w:rsidR="00CF112D">
        <w:t xml:space="preserve">___________________________ </w:t>
      </w:r>
      <w:r>
        <w:t>(</w:t>
      </w:r>
      <w:proofErr w:type="spellStart"/>
      <w:r>
        <w:t>eg</w:t>
      </w:r>
      <w:proofErr w:type="spellEnd"/>
      <w:r w:rsidR="00CF112D">
        <w:t xml:space="preserve"> </w:t>
      </w:r>
      <w:r w:rsidR="00CF112D">
        <w:t>a</w:t>
      </w:r>
      <w:r w:rsidR="00CF112D">
        <w:t>s</w:t>
      </w:r>
      <w:r w:rsidR="00CF112D">
        <w:t xml:space="preserve"> </w:t>
      </w:r>
      <w:r w:rsidR="00CF112D">
        <w:t>r</w:t>
      </w:r>
      <w:r w:rsidR="00CF112D">
        <w:t>e</w:t>
      </w:r>
      <w:r w:rsidR="00CF112D">
        <w:t>q</w:t>
      </w:r>
      <w:r w:rsidR="00CF112D">
        <w:t>u</w:t>
      </w:r>
      <w:r w:rsidR="00CF112D">
        <w:t>i</w:t>
      </w:r>
      <w:r w:rsidR="00CF112D">
        <w:t>r</w:t>
      </w:r>
      <w:r w:rsidR="00CF112D">
        <w:t>e</w:t>
      </w:r>
      <w:r w:rsidR="00CF112D">
        <w:t>d</w:t>
      </w:r>
      <w:r w:rsidR="00CF112D">
        <w:t>)</w:t>
      </w:r>
      <w:r w:rsidR="00CF112D">
        <w:br/>
        <w:t>Meetings may be held in person or online</w:t>
      </w:r>
      <w:r>
        <w:t>, with b</w:t>
      </w:r>
      <w:r w:rsidR="00CF112D">
        <w:t xml:space="preserve">rief notes or action items </w:t>
      </w:r>
      <w:r w:rsidR="00CF112D">
        <w:t>recorded.</w:t>
      </w:r>
    </w:p>
    <w:p w14:paraId="5B04973F" w14:textId="77777777" w:rsidR="00406517" w:rsidRDefault="00CF112D">
      <w:pPr>
        <w:pStyle w:val="Heading2"/>
      </w:pPr>
      <w:r>
        <w:t>Reporting (When &amp; How)</w:t>
      </w:r>
    </w:p>
    <w:p w14:paraId="5A2B2C05" w14:textId="77777777" w:rsidR="00406517" w:rsidRDefault="00CF112D">
      <w:r>
        <w:t>The Sub-Committee will provide brief updates to the Club Committee and escalate any risks, issues, or decisions requiring approval.</w:t>
      </w:r>
    </w:p>
    <w:p w14:paraId="45449761" w14:textId="77777777" w:rsidR="00406517" w:rsidRDefault="00CF112D">
      <w:pPr>
        <w:pStyle w:val="Heading2"/>
      </w:pPr>
      <w:r>
        <w:t>Term and Review (When)</w:t>
      </w:r>
    </w:p>
    <w:p w14:paraId="73703CBA" w14:textId="77777777" w:rsidR="00406517" w:rsidRDefault="00CF112D">
      <w:r>
        <w:t>Duration of Sub-Committee: ________________________ (time period or project)</w:t>
      </w:r>
      <w:r>
        <w:br/>
        <w:t>The Club Committee may review or disband the Sub-Committee at any time.</w:t>
      </w:r>
    </w:p>
    <w:p w14:paraId="33D69944" w14:textId="77777777" w:rsidR="00406517" w:rsidRDefault="00CF112D">
      <w:r>
        <w:t>This template is intended as general guidance and may be adapted to suit the needs of each club.</w:t>
      </w:r>
    </w:p>
    <w:sectPr w:rsidR="00406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753911">
    <w:abstractNumId w:val="8"/>
  </w:num>
  <w:num w:numId="2" w16cid:durableId="1119910684">
    <w:abstractNumId w:val="6"/>
  </w:num>
  <w:num w:numId="3" w16cid:durableId="78604735">
    <w:abstractNumId w:val="5"/>
  </w:num>
  <w:num w:numId="4" w16cid:durableId="1280840165">
    <w:abstractNumId w:val="4"/>
  </w:num>
  <w:num w:numId="5" w16cid:durableId="2122338228">
    <w:abstractNumId w:val="7"/>
  </w:num>
  <w:num w:numId="6" w16cid:durableId="75519362">
    <w:abstractNumId w:val="3"/>
  </w:num>
  <w:num w:numId="7" w16cid:durableId="1332954361">
    <w:abstractNumId w:val="2"/>
  </w:num>
  <w:num w:numId="8" w16cid:durableId="603345305">
    <w:abstractNumId w:val="1"/>
  </w:num>
  <w:num w:numId="9" w16cid:durableId="192453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517"/>
    <w:rsid w:val="004A7590"/>
    <w:rsid w:val="004B73E9"/>
    <w:rsid w:val="00807383"/>
    <w:rsid w:val="00AA1D8D"/>
    <w:rsid w:val="00B47730"/>
    <w:rsid w:val="00C21452"/>
    <w:rsid w:val="00C226FC"/>
    <w:rsid w:val="00C97AAE"/>
    <w:rsid w:val="00CB0664"/>
    <w:rsid w:val="00CF112D"/>
    <w:rsid w:val="00D32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FD9D52E-F4C5-4621-A763-F17409F3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418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elford</cp:lastModifiedBy>
  <cp:revision>2</cp:revision>
  <dcterms:created xsi:type="dcterms:W3CDTF">2026-04-23T00:04:00Z</dcterms:created>
  <dcterms:modified xsi:type="dcterms:W3CDTF">2026-04-23T00:04:00Z</dcterms:modified>
  <cp:category/>
</cp:coreProperties>
</file>